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6B22" w:rsidRPr="004D0660" w:rsidRDefault="003A4652" w:rsidP="00B06B22">
      <w:pPr>
        <w:pStyle w:val="a3"/>
        <w:tabs>
          <w:tab w:val="left" w:pos="708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8585</wp:posOffset>
            </wp:positionV>
            <wp:extent cx="1336675" cy="1387475"/>
            <wp:effectExtent l="19050" t="19050" r="0" b="3175"/>
            <wp:wrapTight wrapText="bothSides">
              <wp:wrapPolygon edited="0">
                <wp:start x="-308" y="-297"/>
                <wp:lineTo x="-308" y="21649"/>
                <wp:lineTo x="21549" y="21649"/>
                <wp:lineTo x="21549" y="-297"/>
                <wp:lineTo x="-308" y="-297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8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22" w:rsidRPr="004D0660">
        <w:rPr>
          <w:b/>
        </w:rPr>
        <w:t>Общество с ограниченной ответственностью</w:t>
      </w:r>
    </w:p>
    <w:tbl>
      <w:tblPr>
        <w:tblpPr w:leftFromText="180" w:rightFromText="180" w:vertAnchor="text" w:horzAnchor="margin" w:tblpXSpec="right" w:tblpY="52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09"/>
        <w:gridCol w:w="3260"/>
      </w:tblGrid>
      <w:tr w:rsidR="00B06B22" w:rsidRPr="00C704C6" w:rsidTr="00B06B22">
        <w:tc>
          <w:tcPr>
            <w:tcW w:w="3227" w:type="dxa"/>
          </w:tcPr>
          <w:p w:rsidR="00B06B22" w:rsidRPr="004D0660" w:rsidRDefault="00B06B22" w:rsidP="00B06B22">
            <w:pPr>
              <w:pStyle w:val="a3"/>
              <w:tabs>
                <w:tab w:val="left" w:pos="708"/>
              </w:tabs>
              <w:jc w:val="right"/>
              <w:rPr>
                <w:b/>
              </w:rPr>
            </w:pPr>
            <w:r w:rsidRPr="004D0660">
              <w:rPr>
                <w:b/>
              </w:rPr>
              <w:t>Российская Федерация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jc w:val="right"/>
              <w:rPr>
                <w:b/>
              </w:rPr>
            </w:pPr>
            <w:r w:rsidRPr="004D0660">
              <w:rPr>
                <w:b/>
              </w:rPr>
              <w:t>Удмуртская Республика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426011</w:t>
            </w:r>
            <w:r w:rsidRPr="004D0660">
              <w:rPr>
                <w:b/>
              </w:rPr>
              <w:t>, г. Ижевск,</w:t>
            </w:r>
          </w:p>
          <w:p w:rsidR="00B06B22" w:rsidRDefault="00B06B22" w:rsidP="00B06B22">
            <w:pPr>
              <w:pStyle w:val="a3"/>
              <w:tabs>
                <w:tab w:val="left" w:pos="708"/>
              </w:tabs>
              <w:jc w:val="right"/>
              <w:rPr>
                <w:b/>
              </w:rPr>
            </w:pPr>
            <w:r w:rsidRPr="004D0660">
              <w:rPr>
                <w:b/>
              </w:rPr>
              <w:t xml:space="preserve">ул. </w:t>
            </w:r>
            <w:r>
              <w:rPr>
                <w:b/>
              </w:rPr>
              <w:t xml:space="preserve">10 лет Октября, 32, 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строение Г, офис 206г.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jc w:val="right"/>
              <w:rPr>
                <w:b/>
              </w:rPr>
            </w:pPr>
            <w:r w:rsidRPr="004D0660">
              <w:rPr>
                <w:b/>
              </w:rPr>
              <w:t>тел./факс: (3412) 912-026</w:t>
            </w:r>
          </w:p>
          <w:p w:rsidR="00B06B22" w:rsidRPr="00B06B22" w:rsidRDefault="00B06B22" w:rsidP="00B06B22">
            <w:pPr>
              <w:pStyle w:val="a3"/>
              <w:tabs>
                <w:tab w:val="left" w:pos="708"/>
              </w:tabs>
              <w:jc w:val="right"/>
              <w:rPr>
                <w:b/>
                <w:lang w:val="en-US"/>
              </w:rPr>
            </w:pPr>
            <w:r w:rsidRPr="004D0660">
              <w:rPr>
                <w:b/>
                <w:lang w:val="en-US"/>
              </w:rPr>
              <w:t>e</w:t>
            </w:r>
            <w:r w:rsidRPr="00B06B22">
              <w:rPr>
                <w:b/>
                <w:lang w:val="en-US"/>
              </w:rPr>
              <w:t>-</w:t>
            </w:r>
            <w:r w:rsidRPr="004D0660">
              <w:rPr>
                <w:b/>
                <w:lang w:val="en-US"/>
              </w:rPr>
              <w:t>mail</w:t>
            </w:r>
            <w:r w:rsidRPr="00B06B22">
              <w:rPr>
                <w:b/>
                <w:lang w:val="en-US"/>
              </w:rPr>
              <w:t xml:space="preserve">: </w:t>
            </w:r>
            <w:r w:rsidRPr="004D0660">
              <w:rPr>
                <w:b/>
                <w:lang w:val="en-US"/>
              </w:rPr>
              <w:t>max</w:t>
            </w:r>
            <w:r w:rsidRPr="00B06B22">
              <w:rPr>
                <w:b/>
                <w:lang w:val="en-US"/>
              </w:rPr>
              <w:t>-</w:t>
            </w:r>
            <w:r w:rsidRPr="004D0660">
              <w:rPr>
                <w:b/>
                <w:lang w:val="en-US"/>
              </w:rPr>
              <w:t>servis</w:t>
            </w:r>
            <w:r w:rsidRPr="00B06B22">
              <w:rPr>
                <w:b/>
                <w:lang w:val="en-US"/>
              </w:rPr>
              <w:t>@</w:t>
            </w:r>
            <w:r w:rsidRPr="004D0660">
              <w:rPr>
                <w:b/>
                <w:lang w:val="en-US"/>
              </w:rPr>
              <w:t>mail</w:t>
            </w:r>
            <w:r w:rsidRPr="00B06B22">
              <w:rPr>
                <w:b/>
                <w:lang w:val="en-US"/>
              </w:rPr>
              <w:t>.</w:t>
            </w:r>
            <w:r w:rsidRPr="004D0660">
              <w:rPr>
                <w:b/>
                <w:lang w:val="en-US"/>
              </w:rPr>
              <w:t>ru</w:t>
            </w:r>
          </w:p>
        </w:tc>
        <w:tc>
          <w:tcPr>
            <w:tcW w:w="709" w:type="dxa"/>
          </w:tcPr>
          <w:p w:rsidR="00B06B22" w:rsidRPr="00B06B22" w:rsidRDefault="00B06B22" w:rsidP="00B06B22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B06B22" w:rsidRPr="004D0660" w:rsidRDefault="00B06B22" w:rsidP="00B06B22">
            <w:pPr>
              <w:pStyle w:val="a3"/>
              <w:tabs>
                <w:tab w:val="left" w:pos="708"/>
              </w:tabs>
              <w:rPr>
                <w:b/>
              </w:rPr>
            </w:pPr>
            <w:r w:rsidRPr="004D0660">
              <w:rPr>
                <w:b/>
              </w:rPr>
              <w:t>ИНН 1833022427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КПП 1840</w:t>
            </w:r>
            <w:r w:rsidRPr="004D0660">
              <w:rPr>
                <w:b/>
              </w:rPr>
              <w:t>01001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rPr>
                <w:b/>
              </w:rPr>
            </w:pPr>
            <w:r w:rsidRPr="004D0660">
              <w:rPr>
                <w:b/>
              </w:rPr>
              <w:t>ОГРН 1021801506715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rPr>
                <w:b/>
              </w:rPr>
            </w:pPr>
            <w:r w:rsidRPr="004D0660">
              <w:rPr>
                <w:b/>
              </w:rPr>
              <w:t>р/с 4</w:t>
            </w:r>
            <w:r>
              <w:rPr>
                <w:b/>
              </w:rPr>
              <w:t>0702810668000007901 в Отделении №8618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Сбербанка России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rPr>
                <w:b/>
              </w:rPr>
            </w:pPr>
            <w:r w:rsidRPr="004D0660">
              <w:rPr>
                <w:b/>
              </w:rPr>
              <w:t>БИК 049401601</w:t>
            </w:r>
          </w:p>
          <w:p w:rsidR="00B06B22" w:rsidRPr="004D0660" w:rsidRDefault="00B06B22" w:rsidP="00B06B22">
            <w:pPr>
              <w:pStyle w:val="a3"/>
              <w:tabs>
                <w:tab w:val="left" w:pos="708"/>
              </w:tabs>
              <w:rPr>
                <w:b/>
              </w:rPr>
            </w:pPr>
            <w:r w:rsidRPr="004D0660">
              <w:rPr>
                <w:b/>
              </w:rPr>
              <w:t>к/с 30101810400000000601</w:t>
            </w:r>
          </w:p>
        </w:tc>
      </w:tr>
    </w:tbl>
    <w:p w:rsidR="00B06B22" w:rsidRPr="00AF6B44" w:rsidRDefault="00B06B22" w:rsidP="00B06B22">
      <w:pPr>
        <w:pStyle w:val="a3"/>
        <w:tabs>
          <w:tab w:val="left" w:pos="708"/>
        </w:tabs>
        <w:jc w:val="center"/>
        <w:rPr>
          <w:b/>
        </w:rPr>
      </w:pPr>
      <w:r w:rsidRPr="00AF6B44">
        <w:rPr>
          <w:b/>
        </w:rPr>
        <w:t xml:space="preserve"> «Макс-сервис»</w:t>
      </w:r>
    </w:p>
    <w:p w:rsidR="00B06B22" w:rsidRPr="00667B60" w:rsidRDefault="00B06B22" w:rsidP="00B06B22">
      <w:pPr>
        <w:rPr>
          <w:rFonts w:ascii="Times New Roman" w:hAnsi="Times New Roman"/>
          <w:b/>
          <w:strike/>
          <w:sz w:val="20"/>
          <w:szCs w:val="20"/>
        </w:rPr>
      </w:pPr>
      <w:r>
        <w:rPr>
          <w:rFonts w:ascii="Times New Roman" w:hAnsi="Times New Roman"/>
          <w:b/>
          <w:strike/>
          <w:sz w:val="20"/>
          <w:szCs w:val="20"/>
        </w:rPr>
        <w:t>___________________________________________________________________________________________________</w:t>
      </w:r>
    </w:p>
    <w:p w:rsidR="008435AB" w:rsidRPr="001430B4" w:rsidRDefault="001E620F" w:rsidP="008435AB">
      <w:pPr>
        <w:spacing w:after="0" w:line="240" w:lineRule="auto"/>
        <w:jc w:val="center"/>
        <w:rPr>
          <w:rFonts w:ascii="Arial" w:hAnsi="Arial" w:cs="Arial"/>
          <w:b/>
          <w:bCs/>
          <w:iCs/>
          <w:caps/>
        </w:rPr>
      </w:pPr>
      <w:r w:rsidRPr="001430B4">
        <w:rPr>
          <w:rFonts w:ascii="Arial" w:hAnsi="Arial" w:cs="Arial"/>
          <w:b/>
          <w:bCs/>
          <w:iCs/>
          <w:caps/>
        </w:rPr>
        <w:t>прайс-лист</w:t>
      </w:r>
      <w:r w:rsidR="008B78EB" w:rsidRPr="001430B4">
        <w:rPr>
          <w:rFonts w:ascii="Arial" w:hAnsi="Arial" w:cs="Arial"/>
          <w:b/>
          <w:bCs/>
          <w:iCs/>
          <w:caps/>
        </w:rPr>
        <w:t xml:space="preserve"> </w:t>
      </w:r>
      <w:r w:rsidR="00883205" w:rsidRPr="001430B4">
        <w:rPr>
          <w:rFonts w:ascii="Arial" w:hAnsi="Arial" w:cs="Arial"/>
          <w:b/>
          <w:bCs/>
          <w:iCs/>
          <w:caps/>
        </w:rPr>
        <w:t>«</w:t>
      </w:r>
      <w:r w:rsidRPr="001430B4">
        <w:rPr>
          <w:rFonts w:ascii="Arial" w:hAnsi="Arial" w:cs="Arial"/>
          <w:b/>
          <w:bCs/>
          <w:iCs/>
          <w:caps/>
        </w:rPr>
        <w:t>скорлупа</w:t>
      </w:r>
      <w:r w:rsidR="008435AB" w:rsidRPr="001430B4">
        <w:rPr>
          <w:rFonts w:ascii="Arial" w:hAnsi="Arial" w:cs="Arial"/>
          <w:b/>
          <w:bCs/>
          <w:iCs/>
          <w:caps/>
        </w:rPr>
        <w:t xml:space="preserve"> </w:t>
      </w:r>
      <w:r w:rsidRPr="001430B4">
        <w:rPr>
          <w:rFonts w:ascii="Arial" w:hAnsi="Arial" w:cs="Arial"/>
          <w:b/>
          <w:bCs/>
          <w:iCs/>
          <w:caps/>
        </w:rPr>
        <w:t>теплоизоляционная</w:t>
      </w:r>
      <w:r w:rsidR="008435AB" w:rsidRPr="001430B4">
        <w:rPr>
          <w:rFonts w:ascii="Arial" w:hAnsi="Arial" w:cs="Arial"/>
          <w:b/>
          <w:bCs/>
          <w:iCs/>
          <w:caps/>
        </w:rPr>
        <w:t xml:space="preserve"> из пенополиуретана</w:t>
      </w:r>
      <w:r w:rsidR="00883205" w:rsidRPr="001430B4">
        <w:rPr>
          <w:rFonts w:ascii="Arial" w:hAnsi="Arial" w:cs="Arial"/>
          <w:b/>
          <w:bCs/>
          <w:iCs/>
          <w:caps/>
        </w:rPr>
        <w:t>»</w:t>
      </w:r>
      <w:r w:rsidR="008435AB" w:rsidRPr="001430B4">
        <w:rPr>
          <w:rFonts w:ascii="Arial" w:hAnsi="Arial" w:cs="Arial"/>
          <w:b/>
          <w:bCs/>
          <w:iCs/>
          <w:caps/>
        </w:rPr>
        <w:t xml:space="preserve"> </w:t>
      </w:r>
    </w:p>
    <w:p w:rsidR="008435AB" w:rsidRDefault="008435AB" w:rsidP="008435AB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1430B4">
        <w:rPr>
          <w:rFonts w:ascii="Arial" w:hAnsi="Arial" w:cs="Arial"/>
          <w:b/>
          <w:bCs/>
          <w:iCs/>
        </w:rPr>
        <w:t>(в рублях с НДС за 1 п.м.)</w:t>
      </w:r>
    </w:p>
    <w:p w:rsidR="0032158A" w:rsidRPr="0032158A" w:rsidRDefault="0032158A" w:rsidP="008435AB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418"/>
        <w:gridCol w:w="2126"/>
        <w:gridCol w:w="2268"/>
        <w:gridCol w:w="2268"/>
      </w:tblGrid>
      <w:tr w:rsidR="007F083F" w:rsidRPr="008B78EB" w:rsidTr="008B6E71">
        <w:trPr>
          <w:trHeight w:val="8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F083F" w:rsidRPr="008B78EB" w:rsidRDefault="007F083F" w:rsidP="00331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утренний диаметр скорлупы</w:t>
            </w:r>
            <w:r w:rsidRPr="008B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F083F" w:rsidRPr="008B78EB" w:rsidRDefault="007F083F" w:rsidP="00331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лщина скорлупы, 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F083F" w:rsidRPr="008B78EB" w:rsidRDefault="007F083F" w:rsidP="007962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рлупа без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F083F" w:rsidRPr="008B78EB" w:rsidRDefault="007F083F" w:rsidP="005A7F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рлупа с покрытием армофол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F083F" w:rsidRPr="008B78EB" w:rsidRDefault="007F083F" w:rsidP="00331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орлупа с покрытием стеклопластиком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7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6</w:t>
            </w:r>
          </w:p>
        </w:tc>
      </w:tr>
      <w:tr w:rsidR="007F083F" w:rsidRPr="008B78EB" w:rsidTr="007F083F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8B78EB" w:rsidRDefault="007F083F" w:rsidP="00B75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1</w:t>
            </w:r>
          </w:p>
        </w:tc>
      </w:tr>
    </w:tbl>
    <w:p w:rsidR="004B1F5C" w:rsidRPr="00D2714F" w:rsidRDefault="004B1F5C" w:rsidP="004B1F5C">
      <w:pPr>
        <w:spacing w:after="0" w:line="240" w:lineRule="auto"/>
        <w:jc w:val="center"/>
        <w:rPr>
          <w:rFonts w:ascii="Arial" w:hAnsi="Arial" w:cs="Arial"/>
          <w:b/>
          <w:bCs/>
          <w:iCs/>
          <w:caps/>
        </w:rPr>
      </w:pPr>
    </w:p>
    <w:p w:rsidR="004B1F5C" w:rsidRPr="001430B4" w:rsidRDefault="008B78EB" w:rsidP="004B1F5C">
      <w:pPr>
        <w:spacing w:after="0" w:line="240" w:lineRule="auto"/>
        <w:jc w:val="center"/>
        <w:rPr>
          <w:rFonts w:ascii="Arial" w:hAnsi="Arial" w:cs="Arial"/>
          <w:b/>
          <w:bCs/>
          <w:iCs/>
          <w:caps/>
        </w:rPr>
      </w:pPr>
      <w:r w:rsidRPr="001430B4">
        <w:rPr>
          <w:rFonts w:ascii="Arial" w:hAnsi="Arial" w:cs="Arial"/>
          <w:b/>
          <w:bCs/>
          <w:iCs/>
          <w:caps/>
        </w:rPr>
        <w:t xml:space="preserve">ПРАЙС-ЛИСТ </w:t>
      </w:r>
      <w:r w:rsidR="00883205" w:rsidRPr="001430B4">
        <w:rPr>
          <w:rFonts w:ascii="Arial" w:hAnsi="Arial" w:cs="Arial"/>
          <w:b/>
          <w:bCs/>
          <w:iCs/>
          <w:caps/>
        </w:rPr>
        <w:t>«отводы</w:t>
      </w:r>
      <w:r w:rsidR="004B1F5C" w:rsidRPr="001430B4">
        <w:rPr>
          <w:rFonts w:ascii="Arial" w:hAnsi="Arial" w:cs="Arial"/>
          <w:b/>
          <w:bCs/>
          <w:iCs/>
          <w:caps/>
        </w:rPr>
        <w:t xml:space="preserve"> </w:t>
      </w:r>
      <w:r w:rsidR="00883205" w:rsidRPr="001430B4">
        <w:rPr>
          <w:rFonts w:ascii="Arial" w:hAnsi="Arial" w:cs="Arial"/>
          <w:b/>
          <w:bCs/>
          <w:iCs/>
          <w:caps/>
        </w:rPr>
        <w:t>теплоизоляционные</w:t>
      </w:r>
      <w:r w:rsidR="004B1F5C" w:rsidRPr="001430B4">
        <w:rPr>
          <w:rFonts w:ascii="Arial" w:hAnsi="Arial" w:cs="Arial"/>
          <w:b/>
          <w:bCs/>
          <w:iCs/>
          <w:caps/>
        </w:rPr>
        <w:t xml:space="preserve"> из пенополиуретана</w:t>
      </w:r>
      <w:r w:rsidR="00883205" w:rsidRPr="001430B4">
        <w:rPr>
          <w:rFonts w:ascii="Arial" w:hAnsi="Arial" w:cs="Arial"/>
          <w:b/>
          <w:bCs/>
          <w:iCs/>
          <w:caps/>
        </w:rPr>
        <w:t>»</w:t>
      </w:r>
      <w:r w:rsidR="004B1F5C" w:rsidRPr="001430B4">
        <w:rPr>
          <w:rFonts w:ascii="Arial" w:hAnsi="Arial" w:cs="Arial"/>
          <w:b/>
          <w:bCs/>
          <w:iCs/>
          <w:caps/>
        </w:rPr>
        <w:t xml:space="preserve"> </w:t>
      </w:r>
    </w:p>
    <w:p w:rsidR="004B1F5C" w:rsidRDefault="00883205" w:rsidP="004B1F5C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1430B4">
        <w:rPr>
          <w:rFonts w:ascii="Arial" w:hAnsi="Arial" w:cs="Arial"/>
          <w:b/>
          <w:bCs/>
          <w:iCs/>
        </w:rPr>
        <w:t>(в рублях с НДС за 1 шт</w:t>
      </w:r>
      <w:r w:rsidR="004B1F5C" w:rsidRPr="001430B4">
        <w:rPr>
          <w:rFonts w:ascii="Arial" w:hAnsi="Arial" w:cs="Arial"/>
          <w:b/>
          <w:bCs/>
          <w:iCs/>
        </w:rPr>
        <w:t>.)</w:t>
      </w:r>
    </w:p>
    <w:p w:rsidR="0032158A" w:rsidRPr="0032158A" w:rsidRDefault="0032158A" w:rsidP="004B1F5C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1848"/>
        <w:gridCol w:w="1418"/>
        <w:gridCol w:w="2126"/>
        <w:gridCol w:w="2268"/>
        <w:gridCol w:w="2268"/>
      </w:tblGrid>
      <w:tr w:rsidR="008B78EB" w:rsidRPr="008B78EB" w:rsidTr="008B6E71">
        <w:trPr>
          <w:trHeight w:val="76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B1F5C" w:rsidRPr="004B1F5C" w:rsidRDefault="001430B4" w:rsidP="008B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утренний диаметр отвода</w:t>
            </w:r>
            <w:r w:rsidR="004B1F5C" w:rsidRPr="004B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B1F5C" w:rsidRPr="004B1F5C" w:rsidRDefault="004B1F5C" w:rsidP="008B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лщина отвода, 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B78EB" w:rsidRDefault="008B78EB" w:rsidP="008B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од без покрытия</w:t>
            </w:r>
          </w:p>
          <w:p w:rsidR="00D2714F" w:rsidRPr="004B1F5C" w:rsidRDefault="00D2714F" w:rsidP="008B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B78EB" w:rsidRDefault="004B1F5C" w:rsidP="008B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="008B78EB" w:rsidRPr="008B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вод с покрытием армофолом</w:t>
            </w:r>
          </w:p>
          <w:p w:rsidR="00D2714F" w:rsidRPr="004B1F5C" w:rsidRDefault="00D2714F" w:rsidP="008B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B1F5C" w:rsidRDefault="004B1F5C" w:rsidP="008B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вод с покрытием </w:t>
            </w:r>
            <w:r w:rsidR="008B78EB" w:rsidRPr="008B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еклопластиком</w:t>
            </w:r>
          </w:p>
          <w:p w:rsidR="00D2714F" w:rsidRPr="004B1F5C" w:rsidRDefault="00D2714F" w:rsidP="008B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083F" w:rsidRPr="008B78EB" w:rsidTr="008B78EB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</w:tr>
      <w:tr w:rsidR="007F083F" w:rsidRPr="008B78EB" w:rsidTr="008B78EB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</w:tr>
      <w:tr w:rsidR="007F083F" w:rsidRPr="008B78EB" w:rsidTr="008B78EB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</w:tr>
      <w:tr w:rsidR="007F083F" w:rsidRPr="008B78EB" w:rsidTr="008B78EB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6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8</w:t>
            </w:r>
          </w:p>
        </w:tc>
      </w:tr>
      <w:tr w:rsidR="007F083F" w:rsidRPr="008B78EB" w:rsidTr="00D84E28">
        <w:trPr>
          <w:trHeight w:val="2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F5C">
              <w:rPr>
                <w:rFonts w:ascii="Arial" w:hAnsi="Arial" w:cs="Arial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83F" w:rsidRPr="004B1F5C" w:rsidRDefault="007F083F" w:rsidP="007F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1</w:t>
            </w:r>
          </w:p>
        </w:tc>
      </w:tr>
    </w:tbl>
    <w:p w:rsidR="00AD5991" w:rsidRPr="00D84E28" w:rsidRDefault="00AD5991" w:rsidP="004B1F5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357BC" w:rsidRDefault="0024731E" w:rsidP="00936B8B">
      <w:pPr>
        <w:spacing w:after="0"/>
        <w:rPr>
          <w:rFonts w:ascii="Arial" w:hAnsi="Arial" w:cs="Arial"/>
        </w:rPr>
      </w:pPr>
      <w:r w:rsidRPr="00D2714F">
        <w:rPr>
          <w:rFonts w:ascii="Arial" w:hAnsi="Arial" w:cs="Arial"/>
        </w:rPr>
        <w:t>Стоимость скорлупы</w:t>
      </w:r>
      <w:r w:rsidR="00AE0461">
        <w:rPr>
          <w:rFonts w:ascii="Arial" w:hAnsi="Arial" w:cs="Arial"/>
        </w:rPr>
        <w:t xml:space="preserve"> и</w:t>
      </w:r>
      <w:r w:rsidR="00883205">
        <w:rPr>
          <w:rFonts w:ascii="Arial" w:hAnsi="Arial" w:cs="Arial"/>
        </w:rPr>
        <w:t xml:space="preserve"> отводов</w:t>
      </w:r>
      <w:r w:rsidR="00AE0461">
        <w:rPr>
          <w:rFonts w:ascii="Arial" w:hAnsi="Arial" w:cs="Arial"/>
        </w:rPr>
        <w:t xml:space="preserve"> </w:t>
      </w:r>
      <w:r w:rsidR="00A96111">
        <w:rPr>
          <w:rFonts w:ascii="Arial" w:hAnsi="Arial" w:cs="Arial"/>
        </w:rPr>
        <w:t xml:space="preserve">размеров </w:t>
      </w:r>
      <w:r w:rsidR="00883205">
        <w:rPr>
          <w:rFonts w:ascii="Arial" w:hAnsi="Arial" w:cs="Arial"/>
        </w:rPr>
        <w:t>не указанных</w:t>
      </w:r>
      <w:r w:rsidRPr="00D2714F">
        <w:rPr>
          <w:rFonts w:ascii="Arial" w:hAnsi="Arial" w:cs="Arial"/>
        </w:rPr>
        <w:t xml:space="preserve"> в прайс-листе</w:t>
      </w:r>
      <w:r w:rsidR="00A96111">
        <w:rPr>
          <w:rFonts w:ascii="Arial" w:hAnsi="Arial" w:cs="Arial"/>
        </w:rPr>
        <w:t xml:space="preserve">, а также с покрытием оцинкованной </w:t>
      </w:r>
      <w:r w:rsidR="007357BC">
        <w:rPr>
          <w:rFonts w:ascii="Arial" w:hAnsi="Arial" w:cs="Arial"/>
        </w:rPr>
        <w:t>сталью</w:t>
      </w:r>
      <w:r w:rsidRPr="00D2714F">
        <w:rPr>
          <w:rFonts w:ascii="Arial" w:hAnsi="Arial" w:cs="Arial"/>
        </w:rPr>
        <w:t xml:space="preserve"> </w:t>
      </w:r>
      <w:r w:rsidR="007357BC">
        <w:rPr>
          <w:rFonts w:ascii="Arial" w:hAnsi="Arial" w:cs="Arial"/>
        </w:rPr>
        <w:t xml:space="preserve">рассчитывается индивидуально </w:t>
      </w:r>
      <w:r w:rsidRPr="00D2714F">
        <w:rPr>
          <w:rFonts w:ascii="Arial" w:hAnsi="Arial" w:cs="Arial"/>
        </w:rPr>
        <w:t>по запросу</w:t>
      </w:r>
    </w:p>
    <w:p w:rsidR="00936B8B" w:rsidRPr="00D2714F" w:rsidRDefault="007357BC" w:rsidP="00936B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кидки </w:t>
      </w:r>
      <w:r w:rsidR="00936B8B">
        <w:rPr>
          <w:rFonts w:ascii="Arial" w:hAnsi="Arial" w:cs="Arial"/>
        </w:rPr>
        <w:t>в зависимости от объема заказа</w:t>
      </w:r>
    </w:p>
    <w:sectPr w:rsidR="00936B8B" w:rsidRPr="00D2714F" w:rsidSect="00D271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A636D"/>
    <w:multiLevelType w:val="hybridMultilevel"/>
    <w:tmpl w:val="B592254E"/>
    <w:lvl w:ilvl="0" w:tplc="ED183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0"/>
    <w:rsid w:val="0000402B"/>
    <w:rsid w:val="000060D7"/>
    <w:rsid w:val="00013685"/>
    <w:rsid w:val="00022CCC"/>
    <w:rsid w:val="00062872"/>
    <w:rsid w:val="000809B0"/>
    <w:rsid w:val="000828F7"/>
    <w:rsid w:val="000A0A56"/>
    <w:rsid w:val="000A1123"/>
    <w:rsid w:val="000F74A8"/>
    <w:rsid w:val="00100A43"/>
    <w:rsid w:val="001232B4"/>
    <w:rsid w:val="001237D2"/>
    <w:rsid w:val="001430B4"/>
    <w:rsid w:val="00152124"/>
    <w:rsid w:val="0018446F"/>
    <w:rsid w:val="00190943"/>
    <w:rsid w:val="001941FE"/>
    <w:rsid w:val="001E12E5"/>
    <w:rsid w:val="001E4B60"/>
    <w:rsid w:val="001E59B8"/>
    <w:rsid w:val="001E620F"/>
    <w:rsid w:val="001F11A1"/>
    <w:rsid w:val="00200B12"/>
    <w:rsid w:val="00211B36"/>
    <w:rsid w:val="00225F9B"/>
    <w:rsid w:val="002332A5"/>
    <w:rsid w:val="0024121F"/>
    <w:rsid w:val="002433F4"/>
    <w:rsid w:val="0024731E"/>
    <w:rsid w:val="002662F7"/>
    <w:rsid w:val="00273D92"/>
    <w:rsid w:val="002813D8"/>
    <w:rsid w:val="002A3F26"/>
    <w:rsid w:val="002F391C"/>
    <w:rsid w:val="002F4D68"/>
    <w:rsid w:val="002F71CD"/>
    <w:rsid w:val="00301740"/>
    <w:rsid w:val="003028A9"/>
    <w:rsid w:val="00317A6A"/>
    <w:rsid w:val="0032158A"/>
    <w:rsid w:val="00321663"/>
    <w:rsid w:val="00325EB6"/>
    <w:rsid w:val="00331EE6"/>
    <w:rsid w:val="003603B7"/>
    <w:rsid w:val="00383F31"/>
    <w:rsid w:val="0038469A"/>
    <w:rsid w:val="00396885"/>
    <w:rsid w:val="00397E61"/>
    <w:rsid w:val="003A34EE"/>
    <w:rsid w:val="003A3F24"/>
    <w:rsid w:val="003A4652"/>
    <w:rsid w:val="003C1EB5"/>
    <w:rsid w:val="003E43F0"/>
    <w:rsid w:val="003F4848"/>
    <w:rsid w:val="003F7978"/>
    <w:rsid w:val="0043753B"/>
    <w:rsid w:val="00442E13"/>
    <w:rsid w:val="004B0E23"/>
    <w:rsid w:val="004B1F5C"/>
    <w:rsid w:val="004D0660"/>
    <w:rsid w:val="004F084D"/>
    <w:rsid w:val="004F5157"/>
    <w:rsid w:val="004F65E3"/>
    <w:rsid w:val="00505F6D"/>
    <w:rsid w:val="005130A6"/>
    <w:rsid w:val="00531D33"/>
    <w:rsid w:val="00552BBC"/>
    <w:rsid w:val="00561175"/>
    <w:rsid w:val="0057676D"/>
    <w:rsid w:val="0058304B"/>
    <w:rsid w:val="005873C3"/>
    <w:rsid w:val="00593893"/>
    <w:rsid w:val="005A7F0C"/>
    <w:rsid w:val="005C1424"/>
    <w:rsid w:val="00605B6B"/>
    <w:rsid w:val="00624C42"/>
    <w:rsid w:val="00634682"/>
    <w:rsid w:val="0064229B"/>
    <w:rsid w:val="00646EE0"/>
    <w:rsid w:val="006532B9"/>
    <w:rsid w:val="0067264E"/>
    <w:rsid w:val="00673A55"/>
    <w:rsid w:val="006B0741"/>
    <w:rsid w:val="006E1FFC"/>
    <w:rsid w:val="006E6EC7"/>
    <w:rsid w:val="006E791E"/>
    <w:rsid w:val="00721819"/>
    <w:rsid w:val="0073200F"/>
    <w:rsid w:val="007357BC"/>
    <w:rsid w:val="00736E1A"/>
    <w:rsid w:val="00740AF2"/>
    <w:rsid w:val="00756A06"/>
    <w:rsid w:val="00767DEF"/>
    <w:rsid w:val="0077116F"/>
    <w:rsid w:val="00796201"/>
    <w:rsid w:val="007A5E73"/>
    <w:rsid w:val="007B47FB"/>
    <w:rsid w:val="007F083F"/>
    <w:rsid w:val="00805972"/>
    <w:rsid w:val="00833A85"/>
    <w:rsid w:val="00835D86"/>
    <w:rsid w:val="008435AB"/>
    <w:rsid w:val="0084432E"/>
    <w:rsid w:val="00845E12"/>
    <w:rsid w:val="00853049"/>
    <w:rsid w:val="00871DDB"/>
    <w:rsid w:val="00883205"/>
    <w:rsid w:val="008925BD"/>
    <w:rsid w:val="0089564F"/>
    <w:rsid w:val="008B6E71"/>
    <w:rsid w:val="008B78EB"/>
    <w:rsid w:val="008D580D"/>
    <w:rsid w:val="008E1350"/>
    <w:rsid w:val="008E7E9E"/>
    <w:rsid w:val="009023FF"/>
    <w:rsid w:val="00911A9A"/>
    <w:rsid w:val="00920454"/>
    <w:rsid w:val="00921CCF"/>
    <w:rsid w:val="00925E0D"/>
    <w:rsid w:val="0093329F"/>
    <w:rsid w:val="00936B8B"/>
    <w:rsid w:val="0094063C"/>
    <w:rsid w:val="009969E0"/>
    <w:rsid w:val="009B6363"/>
    <w:rsid w:val="009E0056"/>
    <w:rsid w:val="009F597F"/>
    <w:rsid w:val="00A14151"/>
    <w:rsid w:val="00A31510"/>
    <w:rsid w:val="00A34F80"/>
    <w:rsid w:val="00A3613C"/>
    <w:rsid w:val="00A5229A"/>
    <w:rsid w:val="00A61712"/>
    <w:rsid w:val="00A62FEF"/>
    <w:rsid w:val="00A64111"/>
    <w:rsid w:val="00A64F9A"/>
    <w:rsid w:val="00A668AD"/>
    <w:rsid w:val="00A70779"/>
    <w:rsid w:val="00A74694"/>
    <w:rsid w:val="00A96111"/>
    <w:rsid w:val="00AA44DB"/>
    <w:rsid w:val="00AD5991"/>
    <w:rsid w:val="00AE0461"/>
    <w:rsid w:val="00AE496A"/>
    <w:rsid w:val="00AE557D"/>
    <w:rsid w:val="00B0423F"/>
    <w:rsid w:val="00B06B22"/>
    <w:rsid w:val="00B61557"/>
    <w:rsid w:val="00B63625"/>
    <w:rsid w:val="00B751BB"/>
    <w:rsid w:val="00B8041F"/>
    <w:rsid w:val="00B82789"/>
    <w:rsid w:val="00BA117D"/>
    <w:rsid w:val="00BA2D38"/>
    <w:rsid w:val="00BA7288"/>
    <w:rsid w:val="00BC0A82"/>
    <w:rsid w:val="00BD553E"/>
    <w:rsid w:val="00BF1CB5"/>
    <w:rsid w:val="00C32DA0"/>
    <w:rsid w:val="00C3477D"/>
    <w:rsid w:val="00C34DF3"/>
    <w:rsid w:val="00C56BAB"/>
    <w:rsid w:val="00C704C6"/>
    <w:rsid w:val="00C84C16"/>
    <w:rsid w:val="00C97C0F"/>
    <w:rsid w:val="00CA16EB"/>
    <w:rsid w:val="00CA54F5"/>
    <w:rsid w:val="00CE214E"/>
    <w:rsid w:val="00D00AD5"/>
    <w:rsid w:val="00D03275"/>
    <w:rsid w:val="00D23AF2"/>
    <w:rsid w:val="00D2714F"/>
    <w:rsid w:val="00D84E28"/>
    <w:rsid w:val="00D92F2C"/>
    <w:rsid w:val="00DA0E85"/>
    <w:rsid w:val="00DE60B2"/>
    <w:rsid w:val="00DE7C9D"/>
    <w:rsid w:val="00DF5701"/>
    <w:rsid w:val="00E01053"/>
    <w:rsid w:val="00E2358A"/>
    <w:rsid w:val="00E276EE"/>
    <w:rsid w:val="00E343A5"/>
    <w:rsid w:val="00E36E1D"/>
    <w:rsid w:val="00E3795F"/>
    <w:rsid w:val="00E56C41"/>
    <w:rsid w:val="00E56C83"/>
    <w:rsid w:val="00E92834"/>
    <w:rsid w:val="00EA0876"/>
    <w:rsid w:val="00EC7E21"/>
    <w:rsid w:val="00ED7FFA"/>
    <w:rsid w:val="00EE171A"/>
    <w:rsid w:val="00EF43A2"/>
    <w:rsid w:val="00F01A50"/>
    <w:rsid w:val="00F170B2"/>
    <w:rsid w:val="00F173D9"/>
    <w:rsid w:val="00F21420"/>
    <w:rsid w:val="00F316B4"/>
    <w:rsid w:val="00F31A81"/>
    <w:rsid w:val="00F336E7"/>
    <w:rsid w:val="00F51F80"/>
    <w:rsid w:val="00F66A8C"/>
    <w:rsid w:val="00F76436"/>
    <w:rsid w:val="00F83814"/>
    <w:rsid w:val="00FA1B84"/>
    <w:rsid w:val="00FA6FD5"/>
    <w:rsid w:val="00FC7E51"/>
    <w:rsid w:val="00FD51A7"/>
    <w:rsid w:val="00FD6510"/>
    <w:rsid w:val="00FE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813F9D-1DDC-DD4B-8E85-9AB66F72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 Знак1, Знак,Знак"/>
    <w:basedOn w:val="a"/>
    <w:link w:val="a4"/>
    <w:unhideWhenUsed/>
    <w:rsid w:val="009969E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aliases w:val="Знак1 Знак, Знак1 Знак, Знак Знак,Знак Знак"/>
    <w:link w:val="a3"/>
    <w:rsid w:val="009969E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5130A6"/>
    <w:rPr>
      <w:color w:val="0000FF"/>
      <w:u w:val="single"/>
    </w:rPr>
  </w:style>
  <w:style w:type="paragraph" w:customStyle="1" w:styleId="ConsPlusNormal">
    <w:name w:val="ConsPlusNormal"/>
    <w:uiPriority w:val="99"/>
    <w:rsid w:val="00E010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FE4D-7E16-4E45-8139-6AAB5BB840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imm P</cp:lastModifiedBy>
  <cp:revision>2</cp:revision>
  <cp:lastPrinted>2019-02-14T12:24:00Z</cp:lastPrinted>
  <dcterms:created xsi:type="dcterms:W3CDTF">2021-03-24T14:16:00Z</dcterms:created>
  <dcterms:modified xsi:type="dcterms:W3CDTF">2021-03-24T14:16:00Z</dcterms:modified>
</cp:coreProperties>
</file>